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1374E" w14:textId="77777777" w:rsidR="0076521B" w:rsidRPr="00702232" w:rsidRDefault="0076521B" w:rsidP="0076521B">
      <w:pPr>
        <w:autoSpaceDE w:val="0"/>
        <w:autoSpaceDN w:val="0"/>
        <w:adjustRightInd w:val="0"/>
        <w:spacing w:before="240" w:after="0" w:line="240" w:lineRule="auto"/>
        <w:ind w:left="4536"/>
        <w:rPr>
          <w:rFonts w:cstheme="minorHAnsi"/>
          <w:color w:val="000000"/>
          <w:sz w:val="23"/>
          <w:szCs w:val="23"/>
        </w:rPr>
      </w:pPr>
      <w:r w:rsidRPr="00702232">
        <w:rPr>
          <w:rFonts w:cstheme="minorHAnsi"/>
          <w:color w:val="000000"/>
          <w:sz w:val="23"/>
          <w:szCs w:val="23"/>
        </w:rPr>
        <w:t xml:space="preserve">Alla Giunta Regione Marche </w:t>
      </w:r>
    </w:p>
    <w:p w14:paraId="69E0EE00" w14:textId="77777777" w:rsidR="0076521B" w:rsidRPr="00702232" w:rsidRDefault="0076521B" w:rsidP="0076521B">
      <w:pPr>
        <w:autoSpaceDE w:val="0"/>
        <w:autoSpaceDN w:val="0"/>
        <w:adjustRightInd w:val="0"/>
        <w:spacing w:after="0" w:line="240" w:lineRule="auto"/>
        <w:ind w:left="4536"/>
        <w:rPr>
          <w:rFonts w:cstheme="minorHAnsi"/>
        </w:rPr>
      </w:pPr>
      <w:r w:rsidRPr="00702232">
        <w:rPr>
          <w:rFonts w:cstheme="minorHAnsi"/>
        </w:rPr>
        <w:t>DIPARTIMENTO INFRASTRUTTURE, TERRITORIO E PROTEZIONE CIVILE</w:t>
      </w:r>
    </w:p>
    <w:p w14:paraId="00377E62" w14:textId="77777777" w:rsidR="0076521B" w:rsidRPr="00702232" w:rsidRDefault="0076521B" w:rsidP="0076521B">
      <w:pPr>
        <w:autoSpaceDE w:val="0"/>
        <w:autoSpaceDN w:val="0"/>
        <w:adjustRightInd w:val="0"/>
        <w:spacing w:after="0" w:line="240" w:lineRule="auto"/>
        <w:ind w:left="4536"/>
        <w:rPr>
          <w:rFonts w:cstheme="minorHAnsi"/>
          <w:color w:val="000000"/>
          <w:sz w:val="23"/>
          <w:szCs w:val="23"/>
        </w:rPr>
      </w:pPr>
      <w:r w:rsidRPr="00702232">
        <w:rPr>
          <w:rFonts w:cstheme="minorHAnsi"/>
        </w:rPr>
        <w:t>Settore Infrastrutture e viabilità</w:t>
      </w:r>
    </w:p>
    <w:p w14:paraId="44CB0B1B" w14:textId="77777777" w:rsidR="00887669" w:rsidRDefault="0076521B" w:rsidP="0076521B">
      <w:pPr>
        <w:autoSpaceDE w:val="0"/>
        <w:autoSpaceDN w:val="0"/>
        <w:adjustRightInd w:val="0"/>
        <w:spacing w:line="240" w:lineRule="auto"/>
        <w:ind w:left="4536"/>
        <w:rPr>
          <w:rFonts w:cstheme="minorHAnsi"/>
        </w:rPr>
      </w:pPr>
      <w:r w:rsidRPr="00702232">
        <w:rPr>
          <w:rFonts w:cstheme="minorHAnsi"/>
          <w:lang w:eastAsia="it-IT"/>
        </w:rPr>
        <w:t xml:space="preserve">PEC: </w:t>
      </w:r>
      <w:hyperlink r:id="rId8" w:history="1">
        <w:r w:rsidRPr="00702232">
          <w:rPr>
            <w:rStyle w:val="Collegamentoipertestuale"/>
            <w:rFonts w:cstheme="minorHAnsi"/>
            <w:lang w:eastAsia="it-IT"/>
          </w:rPr>
          <w:t>regione.marche.infrastruttureviabilita@emarche.it</w:t>
        </w:r>
      </w:hyperlink>
    </w:p>
    <w:p w14:paraId="6AFEE478" w14:textId="77777777" w:rsidR="0076521B" w:rsidRPr="006C1577" w:rsidRDefault="006C1577" w:rsidP="006C1577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C1577">
        <w:rPr>
          <w:rFonts w:cstheme="minorHAnsi"/>
        </w:rPr>
        <w:t>OGGETTO: D.G.R. n. 1060 del 08/08/2022 – Avviso pubblico per la concessione di contributi a favore dei Comuni marchigiani per la progettazione e realizzazione di interventi finalizzati al miglioramento della rete stradale, ai sensi dell’art. 1 cc. 134 e seguenti della Legge 30 dicembre 2018, n. 145. ISTANZA DI AMMISSIONE A CONTRIBUTO</w:t>
      </w:r>
    </w:p>
    <w:p w14:paraId="6AFB195D" w14:textId="4DCDC6C3" w:rsidR="0076521B" w:rsidRPr="000C680F" w:rsidRDefault="0076521B" w:rsidP="000C68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0251F">
        <w:rPr>
          <w:rFonts w:cstheme="minorHAnsi"/>
        </w:rPr>
        <w:t xml:space="preserve">Il sottoscritto </w:t>
      </w:r>
      <w:r w:rsidRPr="0090251F">
        <w:rPr>
          <w:rFonts w:cstheme="minorHAnsi"/>
          <w:color w:val="000000"/>
        </w:rPr>
        <w:t>…………………………………………</w:t>
      </w:r>
      <w:proofErr w:type="gramStart"/>
      <w:r w:rsidRPr="0090251F">
        <w:rPr>
          <w:rFonts w:cstheme="minorHAnsi"/>
          <w:color w:val="000000"/>
        </w:rPr>
        <w:t>…….</w:t>
      </w:r>
      <w:proofErr w:type="gramEnd"/>
      <w:r w:rsidRPr="0090251F">
        <w:rPr>
          <w:rFonts w:cstheme="minorHAnsi"/>
          <w:color w:val="000000"/>
        </w:rPr>
        <w:t xml:space="preserve">…………nato a …………………………….il ……….…., in qualità di legale rappresentante </w:t>
      </w:r>
      <w:r w:rsidRPr="000C680F">
        <w:rPr>
          <w:rFonts w:cstheme="minorHAnsi"/>
          <w:color w:val="000000"/>
        </w:rPr>
        <w:t xml:space="preserve">del Comune di ………………………………………………... con sede a ………………….……………… in via ………………………………… </w:t>
      </w:r>
      <w:proofErr w:type="spellStart"/>
      <w:proofErr w:type="gramStart"/>
      <w:r w:rsidRPr="000C680F">
        <w:rPr>
          <w:rFonts w:cstheme="minorHAnsi"/>
          <w:color w:val="000000"/>
        </w:rPr>
        <w:t>P.Iva</w:t>
      </w:r>
      <w:proofErr w:type="spellEnd"/>
      <w:proofErr w:type="gramEnd"/>
      <w:r w:rsidRPr="000C680F">
        <w:rPr>
          <w:rFonts w:cstheme="minorHAnsi"/>
          <w:color w:val="000000"/>
        </w:rPr>
        <w:t xml:space="preserve"> ……………………..……. C.F. …………</w:t>
      </w:r>
      <w:proofErr w:type="gramStart"/>
      <w:r w:rsidRPr="000C680F">
        <w:rPr>
          <w:rFonts w:cstheme="minorHAnsi"/>
          <w:color w:val="000000"/>
        </w:rPr>
        <w:t>…….</w:t>
      </w:r>
      <w:proofErr w:type="gramEnd"/>
      <w:r w:rsidRPr="000C680F">
        <w:rPr>
          <w:rFonts w:cstheme="minorHAnsi"/>
          <w:color w:val="000000"/>
        </w:rPr>
        <w:t>……………….</w:t>
      </w:r>
    </w:p>
    <w:p w14:paraId="6E4AFF26" w14:textId="77777777" w:rsidR="0076521B" w:rsidRPr="0090251F" w:rsidRDefault="0090251F" w:rsidP="0076521B">
      <w:pPr>
        <w:autoSpaceDE w:val="0"/>
        <w:autoSpaceDN w:val="0"/>
        <w:adjustRightInd w:val="0"/>
        <w:spacing w:before="240" w:line="240" w:lineRule="auto"/>
        <w:jc w:val="center"/>
        <w:rPr>
          <w:rFonts w:cstheme="minorHAnsi"/>
          <w:color w:val="000000"/>
        </w:rPr>
      </w:pPr>
      <w:r w:rsidRPr="0090251F">
        <w:rPr>
          <w:rFonts w:cstheme="minorHAnsi"/>
          <w:color w:val="000000"/>
        </w:rPr>
        <w:t>CHIEDE</w:t>
      </w:r>
    </w:p>
    <w:p w14:paraId="582CBBE0" w14:textId="77777777" w:rsidR="0076521B" w:rsidRDefault="0076521B" w:rsidP="007652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251F">
        <w:rPr>
          <w:rFonts w:cstheme="minorHAnsi"/>
          <w:color w:val="000009"/>
        </w:rPr>
        <w:t>cha l’intervento denominato ………</w:t>
      </w:r>
      <w:r w:rsidR="0090251F">
        <w:rPr>
          <w:rFonts w:cstheme="minorHAnsi"/>
          <w:color w:val="000009"/>
        </w:rPr>
        <w:t>……………</w:t>
      </w:r>
      <w:proofErr w:type="gramStart"/>
      <w:r w:rsidR="0090251F">
        <w:rPr>
          <w:rFonts w:cstheme="minorHAnsi"/>
          <w:color w:val="000009"/>
        </w:rPr>
        <w:t>…….</w:t>
      </w:r>
      <w:proofErr w:type="gramEnd"/>
      <w:r w:rsidR="0090251F">
        <w:rPr>
          <w:rFonts w:cstheme="minorHAnsi"/>
          <w:color w:val="000009"/>
        </w:rPr>
        <w:t>.</w:t>
      </w:r>
      <w:r w:rsidRPr="0090251F">
        <w:rPr>
          <w:rFonts w:cstheme="minorHAnsi"/>
          <w:color w:val="000009"/>
        </w:rPr>
        <w:t>………………………………. e descritto</w:t>
      </w:r>
      <w:r w:rsidR="0090251F">
        <w:rPr>
          <w:rFonts w:cstheme="minorHAnsi"/>
          <w:color w:val="000009"/>
        </w:rPr>
        <w:t xml:space="preserve"> nella documentazione allegata</w:t>
      </w:r>
      <w:r w:rsidRPr="0090251F">
        <w:rPr>
          <w:rFonts w:cstheme="minorHAnsi"/>
          <w:color w:val="000009"/>
        </w:rPr>
        <w:t xml:space="preserve"> </w:t>
      </w:r>
      <w:r w:rsidR="0090251F">
        <w:rPr>
          <w:rFonts w:cstheme="minorHAnsi"/>
          <w:color w:val="000009"/>
        </w:rPr>
        <w:t>sia candidato</w:t>
      </w:r>
      <w:r w:rsidRPr="0090251F">
        <w:rPr>
          <w:rFonts w:cstheme="minorHAnsi"/>
          <w:color w:val="000009"/>
        </w:rPr>
        <w:t xml:space="preserve"> alla procedura di cui all’avviso pubblico della Regione Marche “</w:t>
      </w:r>
      <w:r w:rsidR="0090251F" w:rsidRPr="0090251F">
        <w:rPr>
          <w:rFonts w:cstheme="minorHAnsi"/>
        </w:rPr>
        <w:t xml:space="preserve">D.G.R. n. 1060 </w:t>
      </w:r>
      <w:r w:rsidR="0090251F">
        <w:rPr>
          <w:rFonts w:cstheme="minorHAnsi"/>
        </w:rPr>
        <w:t>del</w:t>
      </w:r>
      <w:r w:rsidR="0090251F" w:rsidRPr="0090251F">
        <w:rPr>
          <w:rFonts w:cstheme="minorHAnsi"/>
        </w:rPr>
        <w:t xml:space="preserve"> 08/08/2022 – Avviso pubblico per la concessione di contributi a favore dei Comuni marchigiani per la progettazione e realizzazione di interventi finalizzati al miglioramento della rete stradale, ai sensi dell’art. 1 cc. 134 e seguenti della Legge 30 dicembre 2018, n. 145</w:t>
      </w:r>
      <w:r w:rsidRPr="0090251F">
        <w:rPr>
          <w:rFonts w:cstheme="minorHAnsi"/>
        </w:rPr>
        <w:t>”</w:t>
      </w:r>
      <w:r w:rsidR="0023290C">
        <w:rPr>
          <w:rFonts w:cstheme="minorHAnsi"/>
        </w:rPr>
        <w:t xml:space="preserve"> per una spesa complessiva di € …………………… così suddivisa:</w:t>
      </w:r>
    </w:p>
    <w:p w14:paraId="49FE32E9" w14:textId="6954F737" w:rsidR="0023290C" w:rsidRDefault="0023290C" w:rsidP="1FD718A9">
      <w:pPr>
        <w:autoSpaceDE w:val="0"/>
        <w:autoSpaceDN w:val="0"/>
        <w:adjustRightInd w:val="0"/>
        <w:spacing w:after="0" w:line="240" w:lineRule="auto"/>
        <w:jc w:val="both"/>
      </w:pPr>
      <w:r w:rsidRPr="1FD718A9">
        <w:t>€ ……………………………… a carico del bilancio Comunale</w:t>
      </w:r>
    </w:p>
    <w:p w14:paraId="36AC728C" w14:textId="77777777" w:rsidR="0023290C" w:rsidRDefault="0023290C" w:rsidP="002329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€ ……………………………… finanziata dalla Regione Marche</w:t>
      </w:r>
    </w:p>
    <w:p w14:paraId="643C6A15" w14:textId="77777777" w:rsidR="0076521B" w:rsidRPr="0090251F" w:rsidRDefault="0090251F" w:rsidP="00D20559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  <w:color w:val="000009"/>
        </w:rPr>
      </w:pPr>
      <w:r w:rsidRPr="0090251F">
        <w:rPr>
          <w:rFonts w:cstheme="minorHAnsi"/>
          <w:color w:val="000009"/>
        </w:rPr>
        <w:t>ed a</w:t>
      </w:r>
      <w:r w:rsidR="0076521B" w:rsidRPr="0090251F">
        <w:rPr>
          <w:rFonts w:cstheme="minorHAnsi"/>
          <w:color w:val="000009"/>
        </w:rPr>
        <w:t xml:space="preserve"> tal fine </w:t>
      </w:r>
    </w:p>
    <w:p w14:paraId="27E6D706" w14:textId="77777777" w:rsidR="0076521B" w:rsidRDefault="0090251F" w:rsidP="1FD718A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1FD718A9">
        <w:rPr>
          <w:color w:val="000000" w:themeColor="text1"/>
        </w:rPr>
        <w:t xml:space="preserve">DICHIARA </w:t>
      </w:r>
    </w:p>
    <w:p w14:paraId="12FABA5D" w14:textId="0EB7F1A6" w:rsidR="1FD718A9" w:rsidRDefault="1FD718A9" w:rsidP="1FD718A9">
      <w:pPr>
        <w:spacing w:after="0" w:line="240" w:lineRule="auto"/>
        <w:jc w:val="center"/>
        <w:rPr>
          <w:color w:val="000000" w:themeColor="text1"/>
        </w:rPr>
      </w:pPr>
    </w:p>
    <w:p w14:paraId="2F10C517" w14:textId="6DF31EEE" w:rsidR="0090251F" w:rsidRDefault="28BE5460" w:rsidP="1FD718A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eastAsia="ArialNarrow"/>
        </w:rPr>
      </w:pPr>
      <w:r w:rsidRPr="1FD718A9">
        <w:rPr>
          <w:rFonts w:eastAsia="ArialNarrow"/>
        </w:rPr>
        <w:t xml:space="preserve">che </w:t>
      </w:r>
      <w:r w:rsidR="0090251F" w:rsidRPr="1FD718A9">
        <w:rPr>
          <w:rFonts w:eastAsia="ArialNarrow"/>
        </w:rPr>
        <w:t>il codice unico di progetto (CUP), ai sensi dell’articolo 11 della legge 16 gennaio 2003, n. 3</w:t>
      </w:r>
      <w:r w:rsidR="70800592" w:rsidRPr="1FD718A9">
        <w:rPr>
          <w:rFonts w:eastAsia="ArialNarrow"/>
        </w:rPr>
        <w:t>, assegnato all’intervento è il seguente............................</w:t>
      </w:r>
      <w:r w:rsidR="0090251F" w:rsidRPr="1FD718A9">
        <w:rPr>
          <w:rFonts w:eastAsia="ArialNarrow"/>
        </w:rPr>
        <w:t>;</w:t>
      </w:r>
    </w:p>
    <w:p w14:paraId="275A7497" w14:textId="4D0F677B" w:rsidR="00306F5B" w:rsidRPr="004C158C" w:rsidRDefault="00D20559" w:rsidP="00546DB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709" w:hanging="425"/>
        <w:contextualSpacing w:val="0"/>
        <w:jc w:val="both"/>
        <w:rPr>
          <w:rFonts w:eastAsia="ArialNarrow"/>
        </w:rPr>
      </w:pPr>
      <w:r w:rsidRPr="004C158C">
        <w:rPr>
          <w:rFonts w:eastAsia="ArialNarrow"/>
        </w:rPr>
        <w:t>d</w:t>
      </w:r>
      <w:r w:rsidR="0090251F" w:rsidRPr="004C158C">
        <w:rPr>
          <w:rFonts w:eastAsia="ArialNarrow"/>
        </w:rPr>
        <w:t xml:space="preserve">i impegnarsi a cofinanziare </w:t>
      </w:r>
      <w:r w:rsidR="0535C4E3" w:rsidRPr="004C158C">
        <w:rPr>
          <w:rFonts w:eastAsia="ArialNarrow"/>
        </w:rPr>
        <w:t>il costo</w:t>
      </w:r>
      <w:r w:rsidR="007E4F92" w:rsidRPr="004C158C">
        <w:rPr>
          <w:rFonts w:eastAsia="ArialNarrow"/>
        </w:rPr>
        <w:t xml:space="preserve"> </w:t>
      </w:r>
      <w:r w:rsidR="7ECF2E7E" w:rsidRPr="004C158C">
        <w:rPr>
          <w:rFonts w:eastAsia="ArialNarrow"/>
        </w:rPr>
        <w:t xml:space="preserve">complessivo di intervento </w:t>
      </w:r>
      <w:r w:rsidR="1426BC0C" w:rsidRPr="004C158C">
        <w:rPr>
          <w:rFonts w:eastAsia="ArialNarrow"/>
        </w:rPr>
        <w:t>individuato nel</w:t>
      </w:r>
      <w:r w:rsidR="7ECF2E7E" w:rsidRPr="004C158C">
        <w:rPr>
          <w:rFonts w:eastAsia="ArialNarrow"/>
        </w:rPr>
        <w:t xml:space="preserve"> quadro tecnico economico allegato alla presente istanza per </w:t>
      </w:r>
      <w:r w:rsidR="5B2AD0DA" w:rsidRPr="004C158C">
        <w:rPr>
          <w:rFonts w:eastAsia="ArialNarrow"/>
        </w:rPr>
        <w:t xml:space="preserve">un importo pari ad € …......... e quindi </w:t>
      </w:r>
      <w:r w:rsidR="0090251F" w:rsidRPr="004C158C">
        <w:rPr>
          <w:rFonts w:eastAsia="ArialNarrow"/>
        </w:rPr>
        <w:t>per una percentuale pari al _</w:t>
      </w:r>
      <w:proofErr w:type="gramStart"/>
      <w:r w:rsidR="0090251F" w:rsidRPr="004C158C">
        <w:rPr>
          <w:rFonts w:eastAsia="ArialNarrow"/>
        </w:rPr>
        <w:t>_,_</w:t>
      </w:r>
      <w:proofErr w:type="gramEnd"/>
      <w:r w:rsidR="0090251F" w:rsidRPr="004C158C">
        <w:rPr>
          <w:rFonts w:eastAsia="ArialNarrow"/>
        </w:rPr>
        <w:t>_ % (</w:t>
      </w:r>
      <w:r w:rsidRPr="004C158C">
        <w:rPr>
          <w:rFonts w:eastAsia="ArialNarrow"/>
        </w:rPr>
        <w:t xml:space="preserve">per i Comuni con almeno 5.000 abitanti </w:t>
      </w:r>
      <w:r w:rsidR="0090251F" w:rsidRPr="004C158C">
        <w:rPr>
          <w:rFonts w:eastAsia="ArialNarrow"/>
        </w:rPr>
        <w:t>almeno il 30% del co</w:t>
      </w:r>
      <w:r w:rsidRPr="004C158C">
        <w:rPr>
          <w:rFonts w:eastAsia="ArialNarrow"/>
        </w:rPr>
        <w:t xml:space="preserve">sto complessivo previsto, </w:t>
      </w:r>
      <w:r w:rsidR="0090251F" w:rsidRPr="004C158C">
        <w:rPr>
          <w:rFonts w:eastAsia="ArialNarrow"/>
        </w:rPr>
        <w:t>per i Comuni con meno di 5.000 abitanti</w:t>
      </w:r>
      <w:r w:rsidRPr="004C158C">
        <w:rPr>
          <w:rFonts w:eastAsia="ArialNarrow"/>
        </w:rPr>
        <w:t xml:space="preserve"> </w:t>
      </w:r>
      <w:r w:rsidR="0090251F" w:rsidRPr="004C158C">
        <w:rPr>
          <w:rFonts w:eastAsia="ArialNarrow"/>
        </w:rPr>
        <w:t>almeno il 15% del costo complessivo previsto</w:t>
      </w:r>
      <w:r w:rsidRPr="004C158C">
        <w:rPr>
          <w:rFonts w:eastAsia="ArialNarrow"/>
        </w:rPr>
        <w:t>)</w:t>
      </w:r>
      <w:r w:rsidR="00FB66D7" w:rsidRPr="004C158C">
        <w:rPr>
          <w:rFonts w:eastAsia="ArialNarrow"/>
        </w:rPr>
        <w:t xml:space="preserve"> </w:t>
      </w:r>
      <w:r w:rsidR="326521E2" w:rsidRPr="004C158C">
        <w:rPr>
          <w:rFonts w:eastAsia="ArialNarrow"/>
        </w:rPr>
        <w:t>a carico del bilancio comunale</w:t>
      </w:r>
      <w:r w:rsidR="00FB66D7" w:rsidRPr="004C158C">
        <w:rPr>
          <w:rFonts w:eastAsia="ArialNarrow"/>
        </w:rPr>
        <w:t>;</w:t>
      </w:r>
      <w:r w:rsidR="326521E2" w:rsidRPr="004C158C">
        <w:rPr>
          <w:rFonts w:eastAsia="ArialNarrow"/>
        </w:rPr>
        <w:t xml:space="preserve"> </w:t>
      </w:r>
    </w:p>
    <w:p w14:paraId="3F00BBE2" w14:textId="53673E0E" w:rsidR="00D20559" w:rsidRDefault="00D20559" w:rsidP="00D205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eastAsia="ArialNarrow"/>
        </w:rPr>
      </w:pPr>
      <w:r w:rsidRPr="00306F5B">
        <w:rPr>
          <w:rFonts w:eastAsia="ArialNarrow"/>
        </w:rPr>
        <w:t xml:space="preserve">di impegnarsi ad </w:t>
      </w:r>
      <w:r w:rsidR="0090251F" w:rsidRPr="00306F5B">
        <w:rPr>
          <w:rFonts w:eastAsia="ArialNarrow"/>
        </w:rPr>
        <w:t>affidare i lavori per la realizzazione delle opere pubbliche entro otto (8) mesi decorrenti dalla data</w:t>
      </w:r>
      <w:r w:rsidR="008204D2">
        <w:rPr>
          <w:rFonts w:eastAsia="ArialNarrow"/>
        </w:rPr>
        <w:t xml:space="preserve"> di attribuzione delle risorse;</w:t>
      </w:r>
    </w:p>
    <w:p w14:paraId="3AC4934D" w14:textId="07E10E6D" w:rsidR="00201F6C" w:rsidRPr="00306F5B" w:rsidRDefault="00201F6C" w:rsidP="00D205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eastAsia="ArialNarrow"/>
        </w:rPr>
      </w:pPr>
      <w:r>
        <w:rPr>
          <w:rFonts w:eastAsia="ArialNarrow"/>
        </w:rPr>
        <w:t xml:space="preserve">di impegnarsi a rendicontare </w:t>
      </w:r>
      <w:r w:rsidR="0072471D">
        <w:rPr>
          <w:rFonts w:eastAsia="ArialNarrow"/>
        </w:rPr>
        <w:t>le spese entro 15/12/2023 cosi c</w:t>
      </w:r>
      <w:bookmarkStart w:id="0" w:name="_GoBack"/>
      <w:bookmarkEnd w:id="0"/>
      <w:r>
        <w:rPr>
          <w:rFonts w:eastAsia="ArialNarrow"/>
        </w:rPr>
        <w:t>ome previsto dal bando;</w:t>
      </w:r>
    </w:p>
    <w:p w14:paraId="486797CC" w14:textId="77777777" w:rsidR="0090251F" w:rsidRDefault="00D20559" w:rsidP="00D205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eastAsia="ArialNarrow"/>
        </w:rPr>
      </w:pPr>
      <w:r>
        <w:rPr>
          <w:rFonts w:eastAsia="ArialNarrow"/>
        </w:rPr>
        <w:t>di essere consapevole che i</w:t>
      </w:r>
      <w:r w:rsidR="0090251F" w:rsidRPr="00D20559">
        <w:rPr>
          <w:rFonts w:eastAsia="ArialNarrow"/>
        </w:rPr>
        <w:t xml:space="preserve"> risparmi derivanti da eventuali ribassi d'asta sono vincolati all’intervento fino al collaudo ovvero alla regolare esecuzione;</w:t>
      </w:r>
    </w:p>
    <w:p w14:paraId="07496F59" w14:textId="77777777" w:rsidR="0090251F" w:rsidRPr="00D20559" w:rsidRDefault="00D20559" w:rsidP="00D205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eastAsia="ArialNarrow"/>
        </w:rPr>
      </w:pPr>
      <w:r w:rsidRPr="00D20559">
        <w:rPr>
          <w:rFonts w:eastAsia="ArialNarrow"/>
        </w:rPr>
        <w:t xml:space="preserve">di impegnarsi a </w:t>
      </w:r>
      <w:r w:rsidR="0090251F" w:rsidRPr="00D20559">
        <w:rPr>
          <w:rFonts w:eastAsia="ArialNarrow"/>
        </w:rPr>
        <w:t>classificare, entro il 30 novembre dell’anno precedente a quello di riferimento del contributo, il medesimo intervento nel sistema BDAP MOP sotto la voce "Contributo investimenti indiretti articolo 1, comma 134, legge di bilancio 2019";</w:t>
      </w:r>
    </w:p>
    <w:p w14:paraId="1810A689" w14:textId="77777777" w:rsidR="0090251F" w:rsidRDefault="00D20559" w:rsidP="00D205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eastAsia="ArialNarrow"/>
        </w:rPr>
      </w:pPr>
      <w:r>
        <w:rPr>
          <w:rFonts w:eastAsia="ArialNarrow"/>
        </w:rPr>
        <w:lastRenderedPageBreak/>
        <w:t xml:space="preserve">di impegnarsi ad </w:t>
      </w:r>
      <w:r w:rsidR="0090251F">
        <w:rPr>
          <w:rFonts w:eastAsia="ArialNarrow"/>
        </w:rPr>
        <w:t>i</w:t>
      </w:r>
      <w:r w:rsidR="0090251F" w:rsidRPr="00EC421A">
        <w:rPr>
          <w:rFonts w:eastAsia="ArialNarrow"/>
        </w:rPr>
        <w:t>nserire e</w:t>
      </w:r>
      <w:r>
        <w:rPr>
          <w:rFonts w:eastAsia="ArialNarrow"/>
        </w:rPr>
        <w:t>d</w:t>
      </w:r>
      <w:r w:rsidR="0090251F" w:rsidRPr="00EC421A">
        <w:rPr>
          <w:rFonts w:eastAsia="ArialNarrow"/>
        </w:rPr>
        <w:t xml:space="preserve"> aggiornare i dati relativi all’intervento attraverso il sistema di monitoraggio sullo stato di attuazione delle opere pubbliche (BDAP MOP), ai sensi del decreto legis</w:t>
      </w:r>
      <w:r w:rsidR="00306F5B">
        <w:rPr>
          <w:rFonts w:eastAsia="ArialNarrow"/>
        </w:rPr>
        <w:t>lativo 29 dicembre 2011, n. 229;</w:t>
      </w:r>
    </w:p>
    <w:p w14:paraId="5B6ADADD" w14:textId="77777777" w:rsidR="00306F5B" w:rsidRPr="00306F5B" w:rsidRDefault="00306F5B" w:rsidP="007652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cstheme="minorHAnsi"/>
        </w:rPr>
      </w:pPr>
      <w:r w:rsidRPr="00306F5B">
        <w:rPr>
          <w:rFonts w:eastAsia="ArialNarrow" w:cstheme="minorHAnsi"/>
        </w:rPr>
        <w:t xml:space="preserve">che verranno rispettate, </w:t>
      </w:r>
      <w:r w:rsidR="0076521B" w:rsidRPr="00306F5B">
        <w:rPr>
          <w:rFonts w:cstheme="minorHAnsi"/>
        </w:rPr>
        <w:t xml:space="preserve">nelle diverse fasi di attuazione dell’intervento, </w:t>
      </w:r>
      <w:r w:rsidRPr="00306F5B">
        <w:rPr>
          <w:rFonts w:cstheme="minorHAnsi"/>
        </w:rPr>
        <w:t xml:space="preserve">le normative comunitarie, nazionali e regionali vigenti in materia di appalti pubblici, salute e sicurezza e ambiente, </w:t>
      </w:r>
      <w:r w:rsidR="0076521B" w:rsidRPr="00306F5B">
        <w:rPr>
          <w:rFonts w:cstheme="minorHAnsi"/>
        </w:rPr>
        <w:t>nonché quella civilistica e fiscale;</w:t>
      </w:r>
    </w:p>
    <w:p w14:paraId="4F0F5564" w14:textId="77777777" w:rsidR="00CB65D7" w:rsidRPr="00CB65D7" w:rsidRDefault="00306F5B" w:rsidP="007652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cstheme="minorHAnsi"/>
        </w:rPr>
      </w:pPr>
      <w:r w:rsidRPr="00CB65D7">
        <w:rPr>
          <w:rFonts w:cstheme="minorHAnsi"/>
        </w:rPr>
        <w:t xml:space="preserve">che verranno applicate e rispettate </w:t>
      </w:r>
      <w:r w:rsidR="0076521B" w:rsidRPr="00CB65D7">
        <w:rPr>
          <w:rFonts w:cstheme="minorHAnsi"/>
        </w:rPr>
        <w:t>le disposizioni</w:t>
      </w:r>
      <w:r w:rsidRPr="00CB65D7">
        <w:rPr>
          <w:rFonts w:cstheme="minorHAnsi"/>
        </w:rPr>
        <w:t xml:space="preserve"> normative vigenti </w:t>
      </w:r>
      <w:r w:rsidR="0076521B" w:rsidRPr="00CB65D7">
        <w:rPr>
          <w:rFonts w:cstheme="minorHAnsi"/>
        </w:rPr>
        <w:t>in materia di pari opportunità, laddove applicabili;</w:t>
      </w:r>
    </w:p>
    <w:p w14:paraId="147B995C" w14:textId="176E0D27" w:rsidR="0076521B" w:rsidRPr="00CB65D7" w:rsidRDefault="00CB65D7" w:rsidP="007652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cstheme="minorHAnsi"/>
        </w:rPr>
      </w:pPr>
      <w:r w:rsidRPr="00CB65D7">
        <w:rPr>
          <w:rFonts w:cstheme="minorHAnsi"/>
        </w:rPr>
        <w:t xml:space="preserve">che verrà </w:t>
      </w:r>
      <w:r w:rsidR="0076521B" w:rsidRPr="00CB65D7">
        <w:rPr>
          <w:rFonts w:cstheme="minorHAnsi"/>
        </w:rPr>
        <w:t>garanti</w:t>
      </w:r>
      <w:r w:rsidRPr="00CB65D7">
        <w:rPr>
          <w:rFonts w:cstheme="minorHAnsi"/>
        </w:rPr>
        <w:t>to i</w:t>
      </w:r>
      <w:r w:rsidR="0076521B" w:rsidRPr="00CB65D7">
        <w:rPr>
          <w:rFonts w:cstheme="minorHAnsi"/>
        </w:rPr>
        <w:t>n sede di gara, il rispetto de</w:t>
      </w:r>
      <w:r w:rsidRPr="00CB65D7">
        <w:rPr>
          <w:rFonts w:cstheme="minorHAnsi"/>
        </w:rPr>
        <w:t xml:space="preserve">i </w:t>
      </w:r>
      <w:r w:rsidR="0076521B" w:rsidRPr="00CB65D7">
        <w:rPr>
          <w:rFonts w:cstheme="minorHAnsi"/>
        </w:rPr>
        <w:t>principi orizzontale di parità di genere,</w:t>
      </w:r>
      <w:r w:rsidRPr="00CB65D7">
        <w:rPr>
          <w:rFonts w:cstheme="minorHAnsi"/>
        </w:rPr>
        <w:t xml:space="preserve"> di</w:t>
      </w:r>
      <w:r w:rsidR="0076521B" w:rsidRPr="00CB65D7">
        <w:rPr>
          <w:rFonts w:cstheme="minorHAnsi"/>
        </w:rPr>
        <w:t xml:space="preserve"> non discriminazione e dell’accessibilità, laddove applicabili;</w:t>
      </w:r>
    </w:p>
    <w:p w14:paraId="4412786A" w14:textId="77777777" w:rsidR="00CB65D7" w:rsidRPr="00CB65D7" w:rsidRDefault="00CB65D7" w:rsidP="007652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cstheme="minorHAnsi"/>
        </w:rPr>
      </w:pPr>
      <w:r w:rsidRPr="00CB65D7">
        <w:rPr>
          <w:rFonts w:cstheme="minorHAnsi"/>
        </w:rPr>
        <w:t>che verranno rendicontate esclusivamente le spese ammissibili previste dal bando;</w:t>
      </w:r>
    </w:p>
    <w:p w14:paraId="3F633482" w14:textId="77777777" w:rsidR="0076521B" w:rsidRPr="00FF0E0E" w:rsidRDefault="00CB65D7" w:rsidP="007652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cstheme="minorHAnsi"/>
        </w:rPr>
      </w:pPr>
      <w:r w:rsidRPr="00FF0E0E">
        <w:rPr>
          <w:rFonts w:cstheme="minorHAnsi"/>
        </w:rPr>
        <w:t xml:space="preserve">che verranno applicate e rispettate </w:t>
      </w:r>
      <w:r w:rsidR="0076521B" w:rsidRPr="00FF0E0E">
        <w:rPr>
          <w:rFonts w:cstheme="minorHAnsi"/>
        </w:rPr>
        <w:t>le disposizioni in materia di contrasto al lavoro non regolare, nonché dei CCNL di riferimento, anche attraverso specifiche disposizioni inserite nei bandi di gara per l’affidamento di attività a terzi;</w:t>
      </w:r>
    </w:p>
    <w:p w14:paraId="6E67B6EB" w14:textId="77777777" w:rsidR="0076521B" w:rsidRPr="00FF0E0E" w:rsidRDefault="00CB65D7" w:rsidP="00CB65D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cstheme="minorHAnsi"/>
        </w:rPr>
      </w:pPr>
      <w:r w:rsidRPr="00FF0E0E">
        <w:rPr>
          <w:rFonts w:cstheme="minorHAnsi"/>
        </w:rPr>
        <w:t xml:space="preserve">che verranno rispettate, ove applicabili, le </w:t>
      </w:r>
      <w:r w:rsidR="0076521B" w:rsidRPr="00FF0E0E">
        <w:rPr>
          <w:rFonts w:cstheme="minorHAnsi"/>
        </w:rPr>
        <w:t>disposizioni in materia di traspar</w:t>
      </w:r>
      <w:r w:rsidRPr="00FF0E0E">
        <w:rPr>
          <w:rFonts w:cstheme="minorHAnsi"/>
        </w:rPr>
        <w:t>e</w:t>
      </w:r>
      <w:r w:rsidR="0023290C" w:rsidRPr="00FF0E0E">
        <w:rPr>
          <w:rFonts w:cstheme="minorHAnsi"/>
        </w:rPr>
        <w:t>nza dell’azione amministrativa;</w:t>
      </w:r>
    </w:p>
    <w:p w14:paraId="0362B175" w14:textId="5C0AB659" w:rsidR="00FF0E0E" w:rsidRPr="00FF0E0E" w:rsidRDefault="00FF0E0E" w:rsidP="00FF0E0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cstheme="minorHAnsi"/>
          <w:color w:val="000000"/>
        </w:rPr>
      </w:pPr>
      <w:r w:rsidRPr="00FF0E0E">
        <w:rPr>
          <w:rFonts w:cstheme="minorHAnsi"/>
          <w:color w:val="000000"/>
        </w:rPr>
        <w:t xml:space="preserve">di non partecipare con altri interventi nell’ambito del presente bando; </w:t>
      </w:r>
    </w:p>
    <w:p w14:paraId="4A41FA51" w14:textId="5B11E851" w:rsidR="00FF0E0E" w:rsidRPr="004C158C" w:rsidRDefault="00FF0E0E" w:rsidP="00FF0E0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cstheme="minorHAnsi"/>
          <w:color w:val="000000"/>
        </w:rPr>
      </w:pPr>
      <w:r w:rsidRPr="004C158C">
        <w:rPr>
          <w:rFonts w:cstheme="minorHAnsi"/>
          <w:color w:val="000000"/>
        </w:rPr>
        <w:t xml:space="preserve">di non aver beneficiato di altri contributi </w:t>
      </w:r>
      <w:r w:rsidR="004C158C" w:rsidRPr="004C158C">
        <w:rPr>
          <w:rFonts w:cstheme="minorHAnsi"/>
          <w:color w:val="000000"/>
        </w:rPr>
        <w:t>regionali/statali/comunitari rispetto a quelli previsti nel presente bando per l’intervento proposto;</w:t>
      </w:r>
      <w:r w:rsidRPr="004C158C">
        <w:rPr>
          <w:rFonts w:cstheme="minorHAnsi"/>
          <w:color w:val="000000"/>
        </w:rPr>
        <w:t xml:space="preserve"> </w:t>
      </w:r>
    </w:p>
    <w:p w14:paraId="08818D51" w14:textId="77777777" w:rsidR="00FF0E0E" w:rsidRPr="00FF0E0E" w:rsidRDefault="00FF0E0E" w:rsidP="00FF0E0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cstheme="minorHAnsi"/>
          <w:color w:val="000000"/>
        </w:rPr>
      </w:pPr>
      <w:r w:rsidRPr="00FF0E0E">
        <w:rPr>
          <w:rFonts w:cstheme="minorHAnsi"/>
          <w:color w:val="000000"/>
        </w:rPr>
        <w:t>di aver letto il bando e di accettare tutte le condizioni ivi indicate, in particolare quelle relative al finanziamento;</w:t>
      </w:r>
    </w:p>
    <w:p w14:paraId="1141A2E1" w14:textId="77777777" w:rsidR="00FF0E0E" w:rsidRPr="00FF0E0E" w:rsidRDefault="00FF0E0E" w:rsidP="00FF0E0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cstheme="minorHAnsi"/>
          <w:color w:val="000000"/>
        </w:rPr>
      </w:pPr>
      <w:r w:rsidRPr="00FF0E0E">
        <w:rPr>
          <w:rFonts w:cstheme="minorHAnsi"/>
          <w:color w:val="000000"/>
        </w:rPr>
        <w:t>di sollevare l’Amministrazione regionale da qualsiasi responsabilità in ordine e/o conseguente alla partecipazione al bando, che dovesse instaurarsi con e tra le parti per il mancato finanziamento dell’iniziativa;</w:t>
      </w:r>
    </w:p>
    <w:p w14:paraId="719ADF65" w14:textId="77777777" w:rsidR="00036A6F" w:rsidRPr="00036A6F" w:rsidRDefault="00FF0E0E" w:rsidP="00036A6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cstheme="minorHAnsi"/>
        </w:rPr>
      </w:pPr>
      <w:r w:rsidRPr="00036A6F">
        <w:rPr>
          <w:rFonts w:cstheme="minorHAnsi"/>
          <w:color w:val="000000"/>
        </w:rPr>
        <w:t>di essere consapevole che le spese sostenute per la partecipazione al bando non possono essere in alcun modo imputate alla Regione Marche;</w:t>
      </w:r>
    </w:p>
    <w:p w14:paraId="3E8426A5" w14:textId="78FCD78B" w:rsidR="00036A6F" w:rsidRPr="00036A6F" w:rsidRDefault="008204D2" w:rsidP="00036A6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c</w:t>
      </w:r>
      <w:r w:rsidR="00036A6F" w:rsidRPr="00036A6F">
        <w:rPr>
          <w:rFonts w:cstheme="minorHAnsi"/>
          <w:color w:val="000000"/>
        </w:rPr>
        <w:t>he il Responsabile Unico del Procedimento per l’intervento in oggetto è stato individuato nella persona di ………………………</w:t>
      </w:r>
      <w:proofErr w:type="gramStart"/>
      <w:r w:rsidR="00036A6F" w:rsidRPr="00036A6F">
        <w:rPr>
          <w:rFonts w:cstheme="minorHAnsi"/>
          <w:color w:val="000000"/>
        </w:rPr>
        <w:t>…….</w:t>
      </w:r>
      <w:proofErr w:type="gramEnd"/>
      <w:r w:rsidR="00036A6F" w:rsidRPr="00036A6F">
        <w:rPr>
          <w:rFonts w:cstheme="minorHAnsi"/>
          <w:color w:val="000000"/>
        </w:rPr>
        <w:t>.</w:t>
      </w:r>
      <w:r w:rsidR="00036A6F" w:rsidRPr="00036A6F">
        <w:rPr>
          <w:rFonts w:cstheme="minorHAnsi"/>
          <w:i/>
          <w:color w:val="808080" w:themeColor="background1" w:themeShade="80"/>
        </w:rPr>
        <w:t xml:space="preserve"> (indicare nome, cognome e qualifica)</w:t>
      </w:r>
      <w:r w:rsidR="00036A6F" w:rsidRPr="00036A6F">
        <w:rPr>
          <w:rFonts w:cstheme="minorHAnsi"/>
          <w:i/>
        </w:rPr>
        <w:t>;</w:t>
      </w:r>
    </w:p>
    <w:p w14:paraId="1364DAF6" w14:textId="77777777" w:rsidR="0023290C" w:rsidRPr="0023290C" w:rsidRDefault="0023290C" w:rsidP="0023290C">
      <w:pPr>
        <w:autoSpaceDE w:val="0"/>
        <w:autoSpaceDN w:val="0"/>
        <w:adjustRightInd w:val="0"/>
        <w:spacing w:before="240" w:after="0" w:line="240" w:lineRule="auto"/>
        <w:ind w:left="284"/>
        <w:rPr>
          <w:rFonts w:cstheme="minorHAnsi"/>
        </w:rPr>
      </w:pPr>
      <w:r>
        <w:rPr>
          <w:rFonts w:cstheme="minorHAnsi"/>
        </w:rPr>
        <w:t>E</w:t>
      </w:r>
      <w:r w:rsidRPr="0023290C">
        <w:rPr>
          <w:rFonts w:cstheme="minorHAnsi"/>
        </w:rPr>
        <w:t>d ai fini del calcolo del punteggio da attribuire alla propria candidatura,</w:t>
      </w:r>
    </w:p>
    <w:p w14:paraId="3A3C594C" w14:textId="77777777" w:rsidR="0023290C" w:rsidRDefault="00CE45FA" w:rsidP="0023290C">
      <w:pPr>
        <w:pStyle w:val="Paragrafoelenco"/>
        <w:autoSpaceDE w:val="0"/>
        <w:autoSpaceDN w:val="0"/>
        <w:adjustRightInd w:val="0"/>
        <w:spacing w:before="240" w:after="0" w:line="240" w:lineRule="auto"/>
        <w:ind w:left="709"/>
        <w:contextualSpacing w:val="0"/>
        <w:jc w:val="center"/>
        <w:rPr>
          <w:rFonts w:cstheme="minorHAnsi"/>
        </w:rPr>
      </w:pPr>
      <w:r>
        <w:rPr>
          <w:rFonts w:cstheme="minorHAnsi"/>
        </w:rPr>
        <w:t>DICHIARA INOLTRE</w:t>
      </w:r>
    </w:p>
    <w:p w14:paraId="7B348FD8" w14:textId="77777777" w:rsidR="00CB54A0" w:rsidRPr="00CE45FA" w:rsidRDefault="00CE45FA" w:rsidP="00CE45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 </w:t>
      </w:r>
      <w:r w:rsidR="00CB54A0" w:rsidRPr="00CE45FA">
        <w:rPr>
          <w:rFonts w:cstheme="minorHAnsi"/>
        </w:rPr>
        <w:t>l’intervento è denominato ………………………</w:t>
      </w:r>
      <w:proofErr w:type="gramStart"/>
      <w:r w:rsidR="00CB54A0" w:rsidRPr="00CE45FA">
        <w:rPr>
          <w:rFonts w:cstheme="minorHAnsi"/>
        </w:rPr>
        <w:t>…….</w:t>
      </w:r>
      <w:proofErr w:type="gramEnd"/>
      <w:r w:rsidR="00CB54A0" w:rsidRPr="00CE45FA">
        <w:rPr>
          <w:rFonts w:cstheme="minorHAnsi"/>
        </w:rPr>
        <w:t>. e comporta una spesa complessiva di € …………………. Così come risultante dal Quadro Tecnico Economico di progetto di seguito riportato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CB54A0" w14:paraId="1617C960" w14:textId="77777777" w:rsidTr="00CB54A0">
        <w:tc>
          <w:tcPr>
            <w:tcW w:w="9778" w:type="dxa"/>
          </w:tcPr>
          <w:p w14:paraId="7B2BAEC3" w14:textId="77777777" w:rsidR="00CB54A0" w:rsidRDefault="00CB54A0" w:rsidP="00CB54A0">
            <w:pPr>
              <w:pStyle w:val="Paragrafoelenco"/>
              <w:autoSpaceDE w:val="0"/>
              <w:autoSpaceDN w:val="0"/>
              <w:adjustRightInd w:val="0"/>
              <w:spacing w:before="240"/>
              <w:ind w:left="0"/>
              <w:contextualSpacing w:val="0"/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CB54A0">
              <w:rPr>
                <w:rFonts w:cstheme="minorHAnsi"/>
                <w:i/>
                <w:color w:val="808080" w:themeColor="background1" w:themeShade="80"/>
              </w:rPr>
              <w:t>RIPORTARE QUADRO TECNICO ECONOMICO</w:t>
            </w:r>
          </w:p>
          <w:p w14:paraId="6D98A12B" w14:textId="77777777" w:rsidR="00CB54A0" w:rsidRPr="00CB54A0" w:rsidRDefault="00CB54A0" w:rsidP="00CB54A0">
            <w:pPr>
              <w:pStyle w:val="Paragrafoelenco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theme="minorHAnsi"/>
                <w:i/>
                <w:color w:val="808080" w:themeColor="background1" w:themeShade="80"/>
              </w:rPr>
            </w:pPr>
          </w:p>
        </w:tc>
      </w:tr>
    </w:tbl>
    <w:p w14:paraId="051B7A45" w14:textId="77777777" w:rsidR="00CE45FA" w:rsidRDefault="00CE45FA" w:rsidP="00DA7EC2">
      <w:pPr>
        <w:pStyle w:val="Paragrafoelenco"/>
        <w:autoSpaceDE w:val="0"/>
        <w:autoSpaceDN w:val="0"/>
        <w:adjustRightInd w:val="0"/>
        <w:spacing w:before="240" w:after="0" w:line="240" w:lineRule="auto"/>
        <w:ind w:left="709"/>
        <w:contextualSpacing w:val="0"/>
        <w:jc w:val="both"/>
        <w:rPr>
          <w:rFonts w:cstheme="minorHAnsi"/>
        </w:rPr>
      </w:pPr>
      <w:r>
        <w:rPr>
          <w:rFonts w:cstheme="minorHAnsi"/>
        </w:rPr>
        <w:t>ripartita come di seguito:</w:t>
      </w:r>
    </w:p>
    <w:p w14:paraId="01658964" w14:textId="77777777" w:rsidR="0023290C" w:rsidRDefault="00CE45FA" w:rsidP="00DA7EC2">
      <w:pPr>
        <w:pStyle w:val="Paragrafoelenco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€ …………………….. </w:t>
      </w:r>
      <w:r w:rsidR="00DA7EC2">
        <w:rPr>
          <w:rFonts w:cstheme="minorHAnsi"/>
        </w:rPr>
        <w:t xml:space="preserve">a carico del bilancio comunale </w:t>
      </w:r>
      <w:r>
        <w:rPr>
          <w:rFonts w:cstheme="minorHAnsi"/>
        </w:rPr>
        <w:t>corrispondente ad un</w:t>
      </w:r>
      <w:r w:rsidR="00DA7EC2">
        <w:rPr>
          <w:rFonts w:cstheme="minorHAnsi"/>
        </w:rPr>
        <w:t xml:space="preserve"> cofinanziamento comunale pari </w:t>
      </w:r>
      <w:r>
        <w:rPr>
          <w:rFonts w:cstheme="minorHAnsi"/>
        </w:rPr>
        <w:t>al _</w:t>
      </w:r>
      <w:proofErr w:type="gramStart"/>
      <w:r>
        <w:rPr>
          <w:rFonts w:cstheme="minorHAnsi"/>
        </w:rPr>
        <w:t>_,_</w:t>
      </w:r>
      <w:proofErr w:type="gramEnd"/>
      <w:r>
        <w:rPr>
          <w:rFonts w:cstheme="minorHAnsi"/>
        </w:rPr>
        <w:t>_%</w:t>
      </w:r>
      <w:r w:rsidR="00DA7EC2">
        <w:rPr>
          <w:rFonts w:cstheme="minorHAnsi"/>
        </w:rPr>
        <w:t xml:space="preserve"> del costo complessivo dell’intervento;</w:t>
      </w:r>
      <w:r>
        <w:rPr>
          <w:rFonts w:cstheme="minorHAnsi"/>
        </w:rPr>
        <w:t xml:space="preserve"> </w:t>
      </w:r>
    </w:p>
    <w:p w14:paraId="06987EAA" w14:textId="77777777" w:rsidR="00CE45FA" w:rsidRDefault="00CE45FA" w:rsidP="00DA7EC2">
      <w:pPr>
        <w:pStyle w:val="Paragrafoelenco"/>
        <w:autoSpaceDE w:val="0"/>
        <w:autoSpaceDN w:val="0"/>
        <w:adjustRightInd w:val="0"/>
        <w:spacing w:line="240" w:lineRule="auto"/>
        <w:ind w:left="709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€ …………………….. </w:t>
      </w:r>
      <w:r w:rsidR="00DA7EC2">
        <w:rPr>
          <w:rFonts w:cstheme="minorHAnsi"/>
        </w:rPr>
        <w:t xml:space="preserve">finanziata dalla Regione Marche, </w:t>
      </w:r>
      <w:r>
        <w:rPr>
          <w:rFonts w:cstheme="minorHAnsi"/>
        </w:rPr>
        <w:t>corrispondente al _</w:t>
      </w:r>
      <w:proofErr w:type="gramStart"/>
      <w:r>
        <w:rPr>
          <w:rFonts w:cstheme="minorHAnsi"/>
        </w:rPr>
        <w:t>_,_</w:t>
      </w:r>
      <w:proofErr w:type="gramEnd"/>
      <w:r>
        <w:rPr>
          <w:rFonts w:cstheme="minorHAnsi"/>
        </w:rPr>
        <w:t>_%</w:t>
      </w:r>
      <w:r w:rsidR="00DA7EC2">
        <w:rPr>
          <w:rFonts w:cstheme="minorHAnsi"/>
        </w:rPr>
        <w:t xml:space="preserve"> del costo complessivo dell’intervento;</w:t>
      </w:r>
    </w:p>
    <w:p w14:paraId="10B26CE0" w14:textId="77777777" w:rsidR="00CE45FA" w:rsidRPr="00CE45FA" w:rsidRDefault="00CE45FA" w:rsidP="00CE45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he </w:t>
      </w:r>
      <w:r w:rsidRPr="00CE45FA">
        <w:rPr>
          <w:rFonts w:cstheme="minorHAnsi"/>
        </w:rPr>
        <w:t>l</w:t>
      </w:r>
      <w:r>
        <w:rPr>
          <w:rFonts w:cstheme="minorHAnsi"/>
        </w:rPr>
        <w:t>’intervento consiste in</w:t>
      </w:r>
      <w:r w:rsidRPr="00CE45FA">
        <w:rPr>
          <w:rFonts w:cstheme="minorHAnsi"/>
        </w:rPr>
        <w:t>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CE45FA" w14:paraId="04E49D38" w14:textId="77777777" w:rsidTr="00BB71F2">
        <w:tc>
          <w:tcPr>
            <w:tcW w:w="9778" w:type="dxa"/>
          </w:tcPr>
          <w:p w14:paraId="6B61137A" w14:textId="77777777" w:rsidR="00CE45FA" w:rsidRDefault="00CE45FA" w:rsidP="00BB71F2">
            <w:pPr>
              <w:pStyle w:val="Paragrafoelenco"/>
              <w:autoSpaceDE w:val="0"/>
              <w:autoSpaceDN w:val="0"/>
              <w:adjustRightInd w:val="0"/>
              <w:spacing w:before="240"/>
              <w:ind w:left="0"/>
              <w:contextualSpacing w:val="0"/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>
              <w:rPr>
                <w:rFonts w:cstheme="minorHAnsi"/>
                <w:i/>
                <w:color w:val="808080" w:themeColor="background1" w:themeShade="80"/>
              </w:rPr>
              <w:t>DESCRIZIONE SINTETICA DELL’INTERVENTO</w:t>
            </w:r>
          </w:p>
          <w:p w14:paraId="2946DB82" w14:textId="77777777" w:rsidR="00CE45FA" w:rsidRPr="00CB54A0" w:rsidRDefault="00CE45FA" w:rsidP="00BB71F2">
            <w:pPr>
              <w:pStyle w:val="Paragrafoelenco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theme="minorHAnsi"/>
                <w:i/>
                <w:color w:val="808080" w:themeColor="background1" w:themeShade="80"/>
              </w:rPr>
            </w:pPr>
          </w:p>
        </w:tc>
      </w:tr>
    </w:tbl>
    <w:p w14:paraId="5997CC1D" w14:textId="77777777" w:rsidR="00CE45FA" w:rsidRDefault="00CE45FA" w:rsidP="00CE45FA">
      <w:pPr>
        <w:pStyle w:val="Paragrafoelenco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cstheme="minorHAnsi"/>
        </w:rPr>
      </w:pPr>
    </w:p>
    <w:p w14:paraId="51E66E3C" w14:textId="77777777" w:rsidR="00CE45FA" w:rsidRDefault="00CE45FA" w:rsidP="00CE45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i disporre del progetto dell’intervento di livello</w:t>
      </w:r>
      <w:r w:rsidRPr="00CE45FA">
        <w:rPr>
          <w:rFonts w:cstheme="minorHAnsi"/>
        </w:rPr>
        <w:t>:</w:t>
      </w:r>
    </w:p>
    <w:p w14:paraId="05E6FF61" w14:textId="77777777" w:rsidR="00CE45FA" w:rsidRPr="00CE45FA" w:rsidRDefault="00CE45FA" w:rsidP="00CE45FA">
      <w:pPr>
        <w:pStyle w:val="Paragrafoelenco"/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color w:val="808080" w:themeColor="background1" w:themeShade="80"/>
        </w:rPr>
      </w:pPr>
      <w:r w:rsidRPr="00CE45FA">
        <w:rPr>
          <w:rFonts w:cstheme="minorHAnsi"/>
          <w:i/>
          <w:color w:val="808080" w:themeColor="background1" w:themeShade="80"/>
        </w:rPr>
        <w:t>(scegliere l’opzione che applica)</w:t>
      </w:r>
    </w:p>
    <w:p w14:paraId="07891B2A" w14:textId="77777777" w:rsidR="00CE45FA" w:rsidRDefault="00CE45FA" w:rsidP="00CE45F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firstLine="273"/>
        <w:jc w:val="both"/>
        <w:rPr>
          <w:rFonts w:cstheme="minorHAnsi"/>
        </w:rPr>
      </w:pPr>
      <w:r>
        <w:rPr>
          <w:rFonts w:cstheme="minorHAnsi"/>
        </w:rPr>
        <w:t>Fattibilità Tecnica Economica</w:t>
      </w:r>
    </w:p>
    <w:p w14:paraId="180A2991" w14:textId="77777777" w:rsidR="00CE45FA" w:rsidRDefault="00CE45FA" w:rsidP="00CE45F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firstLine="273"/>
        <w:jc w:val="both"/>
        <w:rPr>
          <w:rFonts w:cstheme="minorHAnsi"/>
        </w:rPr>
      </w:pPr>
      <w:r>
        <w:rPr>
          <w:rFonts w:cstheme="minorHAnsi"/>
        </w:rPr>
        <w:t>Definitivo</w:t>
      </w:r>
    </w:p>
    <w:p w14:paraId="12275648" w14:textId="77777777" w:rsidR="00CE45FA" w:rsidRPr="00CE45FA" w:rsidRDefault="00CE45FA" w:rsidP="00CE45F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firstLine="273"/>
        <w:jc w:val="both"/>
        <w:rPr>
          <w:rFonts w:cstheme="minorHAnsi"/>
        </w:rPr>
      </w:pPr>
      <w:r>
        <w:rPr>
          <w:rFonts w:cstheme="minorHAnsi"/>
        </w:rPr>
        <w:t>Esecutivo</w:t>
      </w:r>
    </w:p>
    <w:p w14:paraId="2E0F8C68" w14:textId="75D0EE3F" w:rsidR="00CE45FA" w:rsidRDefault="00CE45FA" w:rsidP="00CE45FA">
      <w:pPr>
        <w:pStyle w:val="Paragrafoelenco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cstheme="minorHAnsi"/>
        </w:rPr>
      </w:pPr>
      <w:r w:rsidRPr="00CE45FA">
        <w:rPr>
          <w:rFonts w:cstheme="minorHAnsi"/>
        </w:rPr>
        <w:t>approvato con atto</w:t>
      </w:r>
      <w:r>
        <w:rPr>
          <w:rFonts w:cstheme="minorHAnsi"/>
        </w:rPr>
        <w:t xml:space="preserve"> di 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 xml:space="preserve">. n. …. del ……………. </w:t>
      </w:r>
    </w:p>
    <w:p w14:paraId="6B50EE5B" w14:textId="1AD5027C" w:rsidR="000C680F" w:rsidRDefault="000C680F" w:rsidP="00CE45FA">
      <w:pPr>
        <w:pStyle w:val="Paragrafoelenco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cstheme="minorHAnsi"/>
        </w:rPr>
      </w:pPr>
    </w:p>
    <w:p w14:paraId="78CD1866" w14:textId="46F81B96" w:rsidR="000C680F" w:rsidRDefault="00201F6C" w:rsidP="002702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cstheme="minorHAnsi"/>
        </w:rPr>
      </w:pPr>
      <w:r w:rsidRPr="00CE45FA">
        <w:rPr>
          <w:rFonts w:cstheme="minorHAnsi"/>
          <w:i/>
          <w:color w:val="808080" w:themeColor="background1" w:themeShade="80"/>
        </w:rPr>
        <w:t>(</w:t>
      </w:r>
      <w:r>
        <w:rPr>
          <w:rFonts w:cstheme="minorHAnsi"/>
          <w:i/>
          <w:color w:val="808080" w:themeColor="background1" w:themeShade="80"/>
        </w:rPr>
        <w:t xml:space="preserve">in caso di presentazione di progetto di livello superiore alla </w:t>
      </w:r>
      <w:r w:rsidRPr="00201F6C">
        <w:rPr>
          <w:rFonts w:cstheme="minorHAnsi"/>
          <w:i/>
          <w:color w:val="808080" w:themeColor="background1" w:themeShade="80"/>
        </w:rPr>
        <w:t>fattibilità tecnico ed economica</w:t>
      </w:r>
      <w:r w:rsidRPr="00CE45FA">
        <w:rPr>
          <w:rFonts w:cstheme="minorHAnsi"/>
          <w:i/>
          <w:color w:val="808080" w:themeColor="background1" w:themeShade="80"/>
        </w:rPr>
        <w:t xml:space="preserve">) </w:t>
      </w:r>
      <w:r w:rsidR="0027024A">
        <w:rPr>
          <w:rFonts w:cstheme="minorHAnsi"/>
        </w:rPr>
        <w:t>c</w:t>
      </w:r>
      <w:r w:rsidR="000C680F">
        <w:rPr>
          <w:rFonts w:cstheme="minorHAnsi"/>
        </w:rPr>
        <w:t>he per il progetto di livello superiore a quello di fattibilità tecnico ed economica approvato disponibile ed i cui elaborati richiesti dal bando risultano allegati alla presente istanza sono stati acquisiti tutti i pareri/nulla osta/ autorizzazione/ atti di assenso comunque denominati necessari</w:t>
      </w:r>
      <w:r>
        <w:rPr>
          <w:rFonts w:cstheme="minorHAnsi"/>
        </w:rPr>
        <w:t>;</w:t>
      </w:r>
    </w:p>
    <w:p w14:paraId="6E6D6A3C" w14:textId="73B4F2C5" w:rsidR="00CE45FA" w:rsidRDefault="00CE45FA" w:rsidP="002702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ind w:left="714" w:hanging="357"/>
        <w:contextualSpacing w:val="0"/>
        <w:jc w:val="both"/>
        <w:rPr>
          <w:rFonts w:cstheme="minorHAnsi"/>
        </w:rPr>
      </w:pPr>
      <w:r w:rsidRPr="00CE45FA">
        <w:rPr>
          <w:rFonts w:cstheme="minorHAnsi"/>
          <w:i/>
          <w:color w:val="808080" w:themeColor="background1" w:themeShade="80"/>
        </w:rPr>
        <w:t xml:space="preserve">(scegliere l’opzione che applica) </w:t>
      </w:r>
      <w:r w:rsidRPr="00CE45FA">
        <w:rPr>
          <w:rFonts w:cstheme="minorHAnsi"/>
        </w:rPr>
        <w:t>di avere</w:t>
      </w:r>
      <w:r>
        <w:rPr>
          <w:rFonts w:cstheme="minorHAnsi"/>
        </w:rPr>
        <w:t>/di non avere</w:t>
      </w:r>
      <w:r w:rsidRPr="00CE45FA">
        <w:rPr>
          <w:rFonts w:cstheme="minorHAnsi"/>
        </w:rPr>
        <w:t xml:space="preserve"> pien</w:t>
      </w:r>
      <w:r>
        <w:rPr>
          <w:rFonts w:cstheme="minorHAnsi"/>
        </w:rPr>
        <w:t>a</w:t>
      </w:r>
      <w:r w:rsidRPr="00CE45FA">
        <w:rPr>
          <w:rFonts w:cstheme="minorHAnsi"/>
        </w:rPr>
        <w:t xml:space="preserve"> e completa disponibilità delle aree </w:t>
      </w:r>
      <w:r>
        <w:rPr>
          <w:rFonts w:cstheme="minorHAnsi"/>
        </w:rPr>
        <w:t>oggetto di intervento;</w:t>
      </w:r>
    </w:p>
    <w:p w14:paraId="4936EFA5" w14:textId="77777777" w:rsidR="00CE45FA" w:rsidRDefault="00CE45FA" w:rsidP="002702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cstheme="minorHAnsi"/>
        </w:rPr>
      </w:pPr>
      <w:r w:rsidRPr="00CE45FA">
        <w:rPr>
          <w:rFonts w:cstheme="minorHAnsi"/>
          <w:i/>
          <w:color w:val="808080" w:themeColor="background1" w:themeShade="80"/>
        </w:rPr>
        <w:t xml:space="preserve">(scegliere l’opzione che applica) </w:t>
      </w:r>
      <w:r w:rsidRPr="00CE45FA">
        <w:rPr>
          <w:rFonts w:cstheme="minorHAnsi"/>
        </w:rPr>
        <w:t>che l’intervent</w:t>
      </w:r>
      <w:r>
        <w:rPr>
          <w:rFonts w:cstheme="minorHAnsi"/>
        </w:rPr>
        <w:t>o è conforme</w:t>
      </w:r>
      <w:r w:rsidR="00DA7EC2">
        <w:rPr>
          <w:rFonts w:cstheme="minorHAnsi"/>
        </w:rPr>
        <w:t xml:space="preserve">/non è conforme </w:t>
      </w:r>
      <w:r w:rsidRPr="00CE45FA">
        <w:rPr>
          <w:rFonts w:cstheme="minorHAnsi"/>
        </w:rPr>
        <w:t>agli strumenti urbanistici vigenti;</w:t>
      </w:r>
    </w:p>
    <w:p w14:paraId="3DDF7D44" w14:textId="76408B07" w:rsidR="00CE45FA" w:rsidRDefault="00DA7EC2" w:rsidP="002702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he la Popolazione residente alla data del 1 gennaio 202</w:t>
      </w:r>
      <w:r w:rsidR="0027024A">
        <w:rPr>
          <w:rFonts w:cstheme="minorHAnsi"/>
        </w:rPr>
        <w:t>2</w:t>
      </w:r>
      <w:r>
        <w:rPr>
          <w:rFonts w:cstheme="minorHAnsi"/>
        </w:rPr>
        <w:t xml:space="preserve"> nel proprio Comune è pari a ……………. abitanti </w:t>
      </w:r>
      <w:r w:rsidRPr="00CE45FA">
        <w:rPr>
          <w:rFonts w:cstheme="minorHAnsi"/>
          <w:i/>
          <w:color w:val="808080" w:themeColor="background1" w:themeShade="80"/>
        </w:rPr>
        <w:t>(</w:t>
      </w:r>
      <w:r>
        <w:rPr>
          <w:rFonts w:cstheme="minorHAnsi"/>
          <w:i/>
          <w:color w:val="808080" w:themeColor="background1" w:themeShade="80"/>
        </w:rPr>
        <w:t xml:space="preserve">inserire dato desunto </w:t>
      </w:r>
      <w:r w:rsidR="0027024A">
        <w:rPr>
          <w:rFonts w:cstheme="minorHAnsi"/>
          <w:i/>
          <w:color w:val="808080" w:themeColor="background1" w:themeShade="80"/>
        </w:rPr>
        <w:t xml:space="preserve">dal </w:t>
      </w:r>
      <w:r w:rsidR="0027024A" w:rsidRPr="0027024A">
        <w:rPr>
          <w:rFonts w:cstheme="minorHAnsi"/>
          <w:i/>
          <w:color w:val="808080" w:themeColor="background1" w:themeShade="80"/>
        </w:rPr>
        <w:t>portale istituzionale http://dati.istat.it/</w:t>
      </w:r>
      <w:r w:rsidR="008204D2">
        <w:rPr>
          <w:rFonts w:cstheme="minorHAnsi"/>
          <w:i/>
          <w:color w:val="808080" w:themeColor="background1" w:themeShade="80"/>
        </w:rPr>
        <w:t>)</w:t>
      </w:r>
      <w:r>
        <w:rPr>
          <w:rFonts w:cstheme="minorHAnsi"/>
        </w:rPr>
        <w:t>;</w:t>
      </w:r>
      <w:r w:rsidR="0027024A">
        <w:rPr>
          <w:rFonts w:cstheme="minorHAnsi"/>
        </w:rPr>
        <w:t xml:space="preserve"> </w:t>
      </w:r>
    </w:p>
    <w:p w14:paraId="4D58C549" w14:textId="35D8AEDA" w:rsidR="00DA7EC2" w:rsidRDefault="00201F6C" w:rsidP="00201F6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cstheme="minorHAnsi"/>
        </w:rPr>
      </w:pPr>
      <w:r w:rsidRPr="00CE45FA">
        <w:rPr>
          <w:rFonts w:cstheme="minorHAnsi"/>
          <w:i/>
          <w:color w:val="808080" w:themeColor="background1" w:themeShade="80"/>
        </w:rPr>
        <w:t xml:space="preserve">(scegliere l’opzione che applica) </w:t>
      </w:r>
      <w:r w:rsidR="00DA7EC2">
        <w:rPr>
          <w:rFonts w:cstheme="minorHAnsi"/>
        </w:rPr>
        <w:t xml:space="preserve">che l’intervento </w:t>
      </w:r>
      <w:r>
        <w:rPr>
          <w:rFonts w:cstheme="minorHAnsi"/>
        </w:rPr>
        <w:t xml:space="preserve">non </w:t>
      </w:r>
      <w:r w:rsidR="00DA7EC2">
        <w:rPr>
          <w:rFonts w:cstheme="minorHAnsi"/>
        </w:rPr>
        <w:t>comprende</w:t>
      </w:r>
      <w:r>
        <w:rPr>
          <w:rFonts w:cstheme="minorHAnsi"/>
        </w:rPr>
        <w:t>/comprende</w:t>
      </w:r>
      <w:r w:rsidR="00DA7EC2">
        <w:rPr>
          <w:rFonts w:cstheme="minorHAnsi"/>
        </w:rPr>
        <w:t xml:space="preserve"> lavori di abbattimento di barriere architettoniche in spazi pubblici ed in particolare le seguenti lavorazioni</w:t>
      </w:r>
      <w:r w:rsidR="008204D2">
        <w:rPr>
          <w:rFonts w:cstheme="minorHAnsi"/>
        </w:rPr>
        <w:t>:</w:t>
      </w:r>
      <w:r w:rsidR="00DA7EC2">
        <w:rPr>
          <w:rFonts w:cstheme="minorHAnsi"/>
        </w:rPr>
        <w:t xml:space="preserve"> 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DA7EC2" w14:paraId="3FF2E75B" w14:textId="77777777" w:rsidTr="0027024A">
        <w:tc>
          <w:tcPr>
            <w:tcW w:w="8919" w:type="dxa"/>
          </w:tcPr>
          <w:p w14:paraId="26D219DE" w14:textId="77777777" w:rsidR="00DA7EC2" w:rsidRDefault="00DA7EC2" w:rsidP="00BB71F2">
            <w:pPr>
              <w:pStyle w:val="Paragrafoelenco"/>
              <w:autoSpaceDE w:val="0"/>
              <w:autoSpaceDN w:val="0"/>
              <w:adjustRightInd w:val="0"/>
              <w:spacing w:before="240"/>
              <w:ind w:left="0"/>
              <w:contextualSpacing w:val="0"/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>
              <w:rPr>
                <w:rFonts w:cstheme="minorHAnsi"/>
                <w:i/>
                <w:color w:val="808080" w:themeColor="background1" w:themeShade="80"/>
              </w:rPr>
              <w:t>DESCRIZIONE LAVORI DI ABBATTIMENTO BARRIERE ARCHIETTONICHE</w:t>
            </w:r>
          </w:p>
          <w:p w14:paraId="110FFD37" w14:textId="77777777" w:rsidR="00DA7EC2" w:rsidRPr="00CB54A0" w:rsidRDefault="00DA7EC2" w:rsidP="00BB71F2">
            <w:pPr>
              <w:pStyle w:val="Paragrafoelenco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theme="minorHAnsi"/>
                <w:i/>
                <w:color w:val="808080" w:themeColor="background1" w:themeShade="80"/>
              </w:rPr>
            </w:pPr>
          </w:p>
        </w:tc>
      </w:tr>
    </w:tbl>
    <w:p w14:paraId="1F0A1FC7" w14:textId="3E8AF155" w:rsidR="0027024A" w:rsidRPr="00201F6C" w:rsidRDefault="0027024A" w:rsidP="002702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jc w:val="both"/>
      </w:pPr>
      <w:r w:rsidRPr="00201F6C">
        <w:rPr>
          <w:rFonts w:cstheme="minorHAnsi"/>
          <w:i/>
          <w:color w:val="808080" w:themeColor="background1" w:themeShade="80"/>
        </w:rPr>
        <w:t xml:space="preserve">(scegliere l’opzione che applica) </w:t>
      </w:r>
      <w:r w:rsidRPr="00201F6C">
        <w:rPr>
          <w:rFonts w:cstheme="minorHAnsi"/>
        </w:rPr>
        <w:t>che per il proprio Comune e relativamente all’intervento in oggetto l’imposta sul valore aggiunto (IVA) è una spesa recuperabile/non recuperabile a norma della normativa nazionale di riferimento;</w:t>
      </w:r>
    </w:p>
    <w:p w14:paraId="33A4E354" w14:textId="447D8953" w:rsidR="0023290C" w:rsidRPr="00201F6C" w:rsidRDefault="00DA7EC2" w:rsidP="0027024A">
      <w:pPr>
        <w:autoSpaceDE w:val="0"/>
        <w:autoSpaceDN w:val="0"/>
        <w:adjustRightInd w:val="0"/>
        <w:spacing w:line="240" w:lineRule="auto"/>
        <w:ind w:left="360"/>
        <w:jc w:val="both"/>
      </w:pPr>
      <w:r w:rsidRPr="00201F6C">
        <w:t xml:space="preserve">E </w:t>
      </w:r>
      <w:r w:rsidR="0023290C" w:rsidRPr="00201F6C">
        <w:t>ALLEGA</w:t>
      </w:r>
    </w:p>
    <w:p w14:paraId="03B869A9" w14:textId="35F67A43" w:rsidR="0076521B" w:rsidRPr="00201F6C" w:rsidRDefault="0023290C" w:rsidP="00EE5489">
      <w:pPr>
        <w:pStyle w:val="Paragrafoelenco"/>
        <w:numPr>
          <w:ilvl w:val="0"/>
          <w:numId w:val="5"/>
        </w:numPr>
        <w:spacing w:before="240" w:line="240" w:lineRule="auto"/>
        <w:jc w:val="both"/>
      </w:pPr>
      <w:r w:rsidRPr="00201F6C">
        <w:t>PROGETTO DI FATTIBILITÀ TECNICA ECONOMICA (o di livello di dettaglio superiore, se disponibile)</w:t>
      </w:r>
      <w:r w:rsidR="7B8425DC" w:rsidRPr="00201F6C">
        <w:t xml:space="preserve"> </w:t>
      </w:r>
      <w:r w:rsidR="00201F6C" w:rsidRPr="00201F6C">
        <w:t>inserir elenco elaborati allegati alla presente istanza</w:t>
      </w:r>
      <w:r w:rsidRPr="00201F6C">
        <w:t>;</w:t>
      </w:r>
    </w:p>
    <w:p w14:paraId="071BD6B0" w14:textId="74BEAC0A" w:rsidR="0023290C" w:rsidRPr="00201F6C" w:rsidRDefault="0023290C" w:rsidP="00EE5489">
      <w:pPr>
        <w:pStyle w:val="Paragrafoelenco"/>
        <w:numPr>
          <w:ilvl w:val="0"/>
          <w:numId w:val="5"/>
        </w:numPr>
        <w:spacing w:before="240" w:line="240" w:lineRule="auto"/>
        <w:jc w:val="both"/>
      </w:pPr>
      <w:r w:rsidRPr="00201F6C">
        <w:t>COPIA DELL’ATTO DI APP</w:t>
      </w:r>
      <w:r w:rsidR="004A141F" w:rsidRPr="00201F6C">
        <w:t>ROV</w:t>
      </w:r>
      <w:r w:rsidRPr="00201F6C">
        <w:t>AZIONE DEL SUDDETTO PROGETTO;</w:t>
      </w:r>
    </w:p>
    <w:p w14:paraId="6B699379" w14:textId="3B5023DD" w:rsidR="0023290C" w:rsidRPr="00201F6C" w:rsidRDefault="0027024A" w:rsidP="0027024A">
      <w:pPr>
        <w:pStyle w:val="Paragrafoelenco"/>
        <w:numPr>
          <w:ilvl w:val="0"/>
          <w:numId w:val="5"/>
        </w:numPr>
        <w:spacing w:before="240" w:line="240" w:lineRule="auto"/>
        <w:jc w:val="both"/>
      </w:pPr>
      <w:r w:rsidRPr="00201F6C">
        <w:rPr>
          <w:rFonts w:cstheme="minorHAnsi"/>
          <w:i/>
          <w:color w:val="808080" w:themeColor="background1" w:themeShade="80"/>
        </w:rPr>
        <w:t>(solo se applica)</w:t>
      </w:r>
      <w:r w:rsidRPr="00201F6C">
        <w:rPr>
          <w:rFonts w:eastAsia="ArialNarrow"/>
        </w:rPr>
        <w:t xml:space="preserve"> DOCUMENTAZIONE ATTESTANTE L’EVENTUALE DISPONIBILITÀ DELLE AREE E L’EVENTUALE CONFORMITÀ URBANISTICA DEL PROGETTO.</w:t>
      </w:r>
    </w:p>
    <w:p w14:paraId="0C7CAF6D" w14:textId="77777777" w:rsidR="0027024A" w:rsidRPr="00EE5489" w:rsidRDefault="0027024A" w:rsidP="0027024A">
      <w:pPr>
        <w:pStyle w:val="Paragrafoelenco"/>
        <w:spacing w:before="240" w:line="240" w:lineRule="auto"/>
        <w:jc w:val="both"/>
      </w:pPr>
    </w:p>
    <w:p w14:paraId="6B70D5E7" w14:textId="77777777" w:rsidR="0076521B" w:rsidRPr="00EE5489" w:rsidRDefault="00CB65D7" w:rsidP="00EE5489">
      <w:pPr>
        <w:spacing w:before="240" w:line="240" w:lineRule="auto"/>
        <w:ind w:left="284"/>
        <w:jc w:val="right"/>
      </w:pPr>
      <w:r w:rsidRPr="00EE5489">
        <w:t>Il L</w:t>
      </w:r>
      <w:r w:rsidR="0076521B" w:rsidRPr="00EE5489">
        <w:t>egale Rappresentante</w:t>
      </w:r>
    </w:p>
    <w:p w14:paraId="72091667" w14:textId="77777777" w:rsidR="00CB65D7" w:rsidRPr="00EE5489" w:rsidRDefault="00CB65D7" w:rsidP="00EE5489">
      <w:pPr>
        <w:spacing w:before="240" w:line="240" w:lineRule="auto"/>
        <w:ind w:left="284"/>
        <w:jc w:val="right"/>
      </w:pPr>
      <w:r w:rsidRPr="00EE5489">
        <w:t>(documento firmato digitalmente)</w:t>
      </w:r>
    </w:p>
    <w:p w14:paraId="3FE9F23F" w14:textId="77777777" w:rsidR="0076521B" w:rsidRDefault="0076521B" w:rsidP="0076521B">
      <w:pPr>
        <w:autoSpaceDE w:val="0"/>
        <w:autoSpaceDN w:val="0"/>
        <w:adjustRightInd w:val="0"/>
        <w:spacing w:line="240" w:lineRule="auto"/>
        <w:ind w:left="4536"/>
      </w:pPr>
    </w:p>
    <w:sectPr w:rsidR="0076521B" w:rsidSect="0076521B">
      <w:head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EACE3" w14:textId="77777777" w:rsidR="00940EF2" w:rsidRDefault="00940EF2" w:rsidP="0076521B">
      <w:pPr>
        <w:spacing w:after="0" w:line="240" w:lineRule="auto"/>
      </w:pPr>
      <w:r>
        <w:separator/>
      </w:r>
    </w:p>
  </w:endnote>
  <w:endnote w:type="continuationSeparator" w:id="0">
    <w:p w14:paraId="2197C019" w14:textId="77777777" w:rsidR="00940EF2" w:rsidRDefault="00940EF2" w:rsidP="0076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300015C" w14:paraId="489B749E" w14:textId="77777777" w:rsidTr="6300015C">
      <w:tc>
        <w:tcPr>
          <w:tcW w:w="3210" w:type="dxa"/>
        </w:tcPr>
        <w:p w14:paraId="06D2037D" w14:textId="6E666923" w:rsidR="6300015C" w:rsidRDefault="6300015C" w:rsidP="6300015C">
          <w:pPr>
            <w:pStyle w:val="Intestazione"/>
            <w:ind w:left="-115"/>
          </w:pPr>
        </w:p>
      </w:tc>
      <w:tc>
        <w:tcPr>
          <w:tcW w:w="3210" w:type="dxa"/>
        </w:tcPr>
        <w:p w14:paraId="0B056E37" w14:textId="3767BE40" w:rsidR="6300015C" w:rsidRDefault="6300015C" w:rsidP="6300015C">
          <w:pPr>
            <w:pStyle w:val="Intestazione"/>
            <w:jc w:val="center"/>
          </w:pPr>
        </w:p>
      </w:tc>
      <w:tc>
        <w:tcPr>
          <w:tcW w:w="3210" w:type="dxa"/>
        </w:tcPr>
        <w:p w14:paraId="070E4FFD" w14:textId="3B5DA027" w:rsidR="6300015C" w:rsidRDefault="6300015C" w:rsidP="6300015C">
          <w:pPr>
            <w:pStyle w:val="Intestazione"/>
            <w:ind w:right="-115"/>
            <w:jc w:val="right"/>
          </w:pPr>
        </w:p>
      </w:tc>
    </w:tr>
  </w:tbl>
  <w:p w14:paraId="1C9854CC" w14:textId="11010956" w:rsidR="6300015C" w:rsidRDefault="6300015C" w:rsidP="630001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70797" w14:textId="77777777" w:rsidR="00940EF2" w:rsidRDefault="00940EF2" w:rsidP="0076521B">
      <w:pPr>
        <w:spacing w:after="0" w:line="240" w:lineRule="auto"/>
      </w:pPr>
      <w:r>
        <w:separator/>
      </w:r>
    </w:p>
  </w:footnote>
  <w:footnote w:type="continuationSeparator" w:id="0">
    <w:p w14:paraId="02020AE3" w14:textId="77777777" w:rsidR="00940EF2" w:rsidRDefault="00940EF2" w:rsidP="0076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300015C" w14:paraId="76D3E379" w14:textId="77777777" w:rsidTr="6300015C">
      <w:tc>
        <w:tcPr>
          <w:tcW w:w="3210" w:type="dxa"/>
        </w:tcPr>
        <w:p w14:paraId="35AF5F85" w14:textId="73E2975A" w:rsidR="6300015C" w:rsidRDefault="6300015C" w:rsidP="6300015C">
          <w:pPr>
            <w:pStyle w:val="Intestazione"/>
            <w:ind w:left="-115"/>
          </w:pPr>
        </w:p>
      </w:tc>
      <w:tc>
        <w:tcPr>
          <w:tcW w:w="3210" w:type="dxa"/>
        </w:tcPr>
        <w:p w14:paraId="5C83C19E" w14:textId="696F6041" w:rsidR="6300015C" w:rsidRDefault="6300015C" w:rsidP="6300015C">
          <w:pPr>
            <w:pStyle w:val="Intestazione"/>
            <w:jc w:val="center"/>
          </w:pPr>
        </w:p>
      </w:tc>
      <w:tc>
        <w:tcPr>
          <w:tcW w:w="3210" w:type="dxa"/>
        </w:tcPr>
        <w:p w14:paraId="106B472C" w14:textId="4397DF4C" w:rsidR="6300015C" w:rsidRDefault="6300015C" w:rsidP="6300015C">
          <w:pPr>
            <w:pStyle w:val="Intestazione"/>
            <w:ind w:right="-115"/>
            <w:jc w:val="right"/>
          </w:pPr>
        </w:p>
      </w:tc>
    </w:tr>
  </w:tbl>
  <w:p w14:paraId="06C5D435" w14:textId="6E4DE7EA" w:rsidR="6300015C" w:rsidRDefault="6300015C" w:rsidP="630001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6"/>
      <w:gridCol w:w="7401"/>
    </w:tblGrid>
    <w:tr w:rsidR="0027024A" w14:paraId="57701130" w14:textId="77777777" w:rsidTr="003E5873">
      <w:tc>
        <w:tcPr>
          <w:tcW w:w="1866" w:type="dxa"/>
        </w:tcPr>
        <w:p w14:paraId="03D8E7F8" w14:textId="77777777" w:rsidR="0027024A" w:rsidRPr="0013000C" w:rsidRDefault="0027024A" w:rsidP="0027024A">
          <w:pPr>
            <w:rPr>
              <w:rFonts w:ascii="Franklin Gothic Heavy" w:hAnsi="Franklin Gothic Heavy" w:cs="Arial"/>
              <w:bCs/>
              <w:color w:val="000000"/>
            </w:rPr>
          </w:pPr>
          <w:r>
            <w:rPr>
              <w:rFonts w:ascii="Franklin Gothic Heavy" w:hAnsi="Franklin Gothic Heavy" w:cs="Arial"/>
              <w:bCs/>
              <w:noProof/>
              <w:color w:val="000000"/>
              <w:lang w:eastAsia="it-IT"/>
            </w:rPr>
            <w:drawing>
              <wp:inline distT="0" distB="0" distL="0" distR="0" wp14:anchorId="01503C07" wp14:editId="7E1B86FF">
                <wp:extent cx="1151055" cy="491706"/>
                <wp:effectExtent l="0" t="0" r="0" b="3810"/>
                <wp:docPr id="19" name="Immagine 19" descr="Z:\Giunta\Utenti\Ambiente\AutoritaAmbientale\COMUNICAZIONE\LOGO\logo RM\regione marche logo - ridot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Giunta\Utenti\Ambiente\AutoritaAmbientale\COMUNICAZIONE\LOGO\logo RM\regione marche logo - ridot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59" cy="491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1" w:type="dxa"/>
        </w:tcPr>
        <w:p w14:paraId="3347CCB1" w14:textId="77777777" w:rsidR="0027024A" w:rsidRPr="00CB5008" w:rsidRDefault="0027024A" w:rsidP="0027024A">
          <w:pPr>
            <w:pStyle w:val="Intestazione"/>
            <w:tabs>
              <w:tab w:val="clear" w:pos="9638"/>
              <w:tab w:val="right" w:pos="8628"/>
            </w:tabs>
            <w:ind w:left="-57" w:right="-57"/>
            <w:rPr>
              <w:b/>
              <w:sz w:val="4"/>
              <w:szCs w:val="4"/>
            </w:rPr>
          </w:pPr>
        </w:p>
        <w:p w14:paraId="64847399" w14:textId="77777777" w:rsidR="0027024A" w:rsidRPr="00494831" w:rsidRDefault="0027024A" w:rsidP="0027024A">
          <w:pPr>
            <w:pStyle w:val="Intestazione"/>
            <w:tabs>
              <w:tab w:val="clear" w:pos="9638"/>
              <w:tab w:val="right" w:pos="8628"/>
            </w:tabs>
            <w:ind w:left="-57" w:right="-57"/>
            <w:rPr>
              <w:b/>
            </w:rPr>
          </w:pPr>
          <w:r w:rsidRPr="00494831">
            <w:rPr>
              <w:b/>
            </w:rPr>
            <w:t>GIUNTA REGIONALE</w:t>
          </w:r>
        </w:p>
        <w:p w14:paraId="4853917E" w14:textId="77777777" w:rsidR="0027024A" w:rsidRDefault="0027024A" w:rsidP="0027024A">
          <w:pPr>
            <w:pStyle w:val="Intestazione"/>
            <w:tabs>
              <w:tab w:val="clear" w:pos="9638"/>
              <w:tab w:val="right" w:pos="8628"/>
            </w:tabs>
            <w:ind w:left="-57" w:right="-57"/>
            <w:rPr>
              <w:b/>
            </w:rPr>
          </w:pPr>
          <w:r>
            <w:rPr>
              <w:b/>
            </w:rPr>
            <w:t xml:space="preserve">DIPARTIMENTO </w:t>
          </w:r>
          <w:r w:rsidRPr="00072C1D">
            <w:rPr>
              <w:b/>
            </w:rPr>
            <w:t>INFRASTRUTTURE, TERRITORIO E PROTEZIONE CIVILE</w:t>
          </w:r>
        </w:p>
        <w:p w14:paraId="4901719B" w14:textId="77777777" w:rsidR="0027024A" w:rsidRPr="00696C4B" w:rsidRDefault="0027024A" w:rsidP="0027024A">
          <w:pPr>
            <w:pStyle w:val="Intestazione"/>
            <w:tabs>
              <w:tab w:val="clear" w:pos="9638"/>
              <w:tab w:val="right" w:pos="8628"/>
            </w:tabs>
            <w:ind w:left="-57" w:right="-57"/>
            <w:rPr>
              <w:b/>
              <w:bCs/>
            </w:rPr>
          </w:pPr>
          <w:r>
            <w:rPr>
              <w:b/>
              <w:bCs/>
            </w:rPr>
            <w:t>S</w:t>
          </w:r>
          <w:r w:rsidRPr="00696C4B">
            <w:rPr>
              <w:b/>
              <w:bCs/>
            </w:rPr>
            <w:t>ettore infrastrutture e viabilità</w:t>
          </w:r>
        </w:p>
      </w:tc>
    </w:tr>
  </w:tbl>
  <w:p w14:paraId="62715176" w14:textId="1AFE6E12" w:rsidR="0076521B" w:rsidRDefault="0076521B" w:rsidP="0027024A">
    <w:pPr>
      <w:pStyle w:val="Intestazione"/>
      <w:spacing w:before="240"/>
    </w:pPr>
    <w:r>
      <w:t>ALLEGATO A – MODELLO ISTANZA</w:t>
    </w:r>
    <w:r w:rsidR="0090251F">
      <w:t xml:space="preserve"> DI CONTRIBUTO</w:t>
    </w:r>
  </w:p>
  <w:p w14:paraId="23DE523C" w14:textId="77777777" w:rsidR="0076521B" w:rsidRDefault="007652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F0B55"/>
    <w:multiLevelType w:val="hybridMultilevel"/>
    <w:tmpl w:val="BF2ED9BC"/>
    <w:lvl w:ilvl="0" w:tplc="797035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30FD"/>
    <w:multiLevelType w:val="hybridMultilevel"/>
    <w:tmpl w:val="50842B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0936F2"/>
    <w:multiLevelType w:val="hybridMultilevel"/>
    <w:tmpl w:val="55F4EA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1400B"/>
    <w:multiLevelType w:val="hybridMultilevel"/>
    <w:tmpl w:val="4E405F22"/>
    <w:lvl w:ilvl="0" w:tplc="797035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0DF2"/>
    <w:multiLevelType w:val="hybridMultilevel"/>
    <w:tmpl w:val="DB7CCC00"/>
    <w:lvl w:ilvl="0" w:tplc="E62827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355D5"/>
    <w:multiLevelType w:val="hybridMultilevel"/>
    <w:tmpl w:val="05D40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5D50"/>
    <w:multiLevelType w:val="hybridMultilevel"/>
    <w:tmpl w:val="4C88723A"/>
    <w:lvl w:ilvl="0" w:tplc="797035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A501D"/>
    <w:multiLevelType w:val="hybridMultilevel"/>
    <w:tmpl w:val="82E031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948A8"/>
    <w:multiLevelType w:val="hybridMultilevel"/>
    <w:tmpl w:val="49720EE8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08"/>
    <w:rsid w:val="000302BC"/>
    <w:rsid w:val="00036A6F"/>
    <w:rsid w:val="0005287A"/>
    <w:rsid w:val="000C680F"/>
    <w:rsid w:val="001F7CF5"/>
    <w:rsid w:val="00201F6C"/>
    <w:rsid w:val="00231670"/>
    <w:rsid w:val="0023290C"/>
    <w:rsid w:val="0027024A"/>
    <w:rsid w:val="00306F5B"/>
    <w:rsid w:val="003505D8"/>
    <w:rsid w:val="004A1208"/>
    <w:rsid w:val="004A141F"/>
    <w:rsid w:val="004C158C"/>
    <w:rsid w:val="00546DB2"/>
    <w:rsid w:val="005A08FA"/>
    <w:rsid w:val="00693D05"/>
    <w:rsid w:val="006C1577"/>
    <w:rsid w:val="0072471D"/>
    <w:rsid w:val="0076521B"/>
    <w:rsid w:val="00775D78"/>
    <w:rsid w:val="007E4F92"/>
    <w:rsid w:val="007F1C9D"/>
    <w:rsid w:val="007F383D"/>
    <w:rsid w:val="008204D2"/>
    <w:rsid w:val="00887669"/>
    <w:rsid w:val="0090251F"/>
    <w:rsid w:val="00936D9D"/>
    <w:rsid w:val="00940EF2"/>
    <w:rsid w:val="00943CFB"/>
    <w:rsid w:val="00A76F2C"/>
    <w:rsid w:val="00A9170A"/>
    <w:rsid w:val="00AE16C9"/>
    <w:rsid w:val="00B13AA0"/>
    <w:rsid w:val="00BD7921"/>
    <w:rsid w:val="00CB54A0"/>
    <w:rsid w:val="00CB65D7"/>
    <w:rsid w:val="00CE45FA"/>
    <w:rsid w:val="00D20559"/>
    <w:rsid w:val="00DA7EC2"/>
    <w:rsid w:val="00EE5489"/>
    <w:rsid w:val="00EE5F13"/>
    <w:rsid w:val="00FB66D7"/>
    <w:rsid w:val="00FF0E0E"/>
    <w:rsid w:val="024D3D6F"/>
    <w:rsid w:val="0535C4E3"/>
    <w:rsid w:val="08BC7EF3"/>
    <w:rsid w:val="0DE750CC"/>
    <w:rsid w:val="0EB5387F"/>
    <w:rsid w:val="1426BC0C"/>
    <w:rsid w:val="14F2F48D"/>
    <w:rsid w:val="19C665B0"/>
    <w:rsid w:val="1D583447"/>
    <w:rsid w:val="1FD718A9"/>
    <w:rsid w:val="232D1CAD"/>
    <w:rsid w:val="23AB804F"/>
    <w:rsid w:val="269D1FBF"/>
    <w:rsid w:val="27797A04"/>
    <w:rsid w:val="28BE5460"/>
    <w:rsid w:val="2A15FC76"/>
    <w:rsid w:val="2BB1CCD7"/>
    <w:rsid w:val="2C02823D"/>
    <w:rsid w:val="31A81ACE"/>
    <w:rsid w:val="321E13D6"/>
    <w:rsid w:val="326521E2"/>
    <w:rsid w:val="345E0656"/>
    <w:rsid w:val="3E9BBB33"/>
    <w:rsid w:val="4175FC5A"/>
    <w:rsid w:val="436F2C56"/>
    <w:rsid w:val="479A900B"/>
    <w:rsid w:val="49C3842D"/>
    <w:rsid w:val="4CB00FA4"/>
    <w:rsid w:val="51513D7C"/>
    <w:rsid w:val="573A2BDD"/>
    <w:rsid w:val="58D5FC3E"/>
    <w:rsid w:val="5B2AD0DA"/>
    <w:rsid w:val="6300015C"/>
    <w:rsid w:val="6AED3D8A"/>
    <w:rsid w:val="6DCF112D"/>
    <w:rsid w:val="70800592"/>
    <w:rsid w:val="7106B1EF"/>
    <w:rsid w:val="751D8F78"/>
    <w:rsid w:val="7759FDF7"/>
    <w:rsid w:val="79A697B1"/>
    <w:rsid w:val="7A919EB9"/>
    <w:rsid w:val="7B8425DC"/>
    <w:rsid w:val="7EC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39445"/>
  <w15:docId w15:val="{C570D922-2F91-44FB-AE7F-6F26727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52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65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6521B"/>
  </w:style>
  <w:style w:type="paragraph" w:styleId="Pidipagina">
    <w:name w:val="footer"/>
    <w:basedOn w:val="Normale"/>
    <w:link w:val="PidipaginaCarattere"/>
    <w:uiPriority w:val="99"/>
    <w:unhideWhenUsed/>
    <w:rsid w:val="00765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21B"/>
  </w:style>
  <w:style w:type="character" w:styleId="Collegamentoipertestuale">
    <w:name w:val="Hyperlink"/>
    <w:basedOn w:val="Carpredefinitoparagrafo"/>
    <w:uiPriority w:val="99"/>
    <w:unhideWhenUsed/>
    <w:rsid w:val="0076521B"/>
    <w:rPr>
      <w:color w:val="0000FF" w:themeColor="hyperlink"/>
      <w:u w:val="single"/>
    </w:rPr>
  </w:style>
  <w:style w:type="paragraph" w:customStyle="1" w:styleId="Default">
    <w:name w:val="Default"/>
    <w:rsid w:val="00765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6521B"/>
    <w:pPr>
      <w:ind w:left="720"/>
      <w:contextualSpacing/>
    </w:pPr>
  </w:style>
  <w:style w:type="table" w:styleId="Grigliatabella">
    <w:name w:val="Table Grid"/>
    <w:basedOn w:val="Tabellanormale"/>
    <w:rsid w:val="00765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65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65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65D7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0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nfrastruttureviabilita@ema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9B1D-BA0B-4572-A2B8-D05B9A62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 Giac</dc:creator>
  <cp:lastModifiedBy>--</cp:lastModifiedBy>
  <cp:revision>3</cp:revision>
  <dcterms:created xsi:type="dcterms:W3CDTF">2022-08-30T07:53:00Z</dcterms:created>
  <dcterms:modified xsi:type="dcterms:W3CDTF">2022-09-05T12:38:00Z</dcterms:modified>
</cp:coreProperties>
</file>